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AC" w:rsidRDefault="00F17FAC" w:rsidP="00F17FAC">
      <w:pPr>
        <w:rPr>
          <w:b/>
          <w:bCs/>
          <w:color w:val="009EA1"/>
          <w:sz w:val="48"/>
          <w:szCs w:val="48"/>
        </w:rPr>
      </w:pPr>
      <w:bookmarkStart w:id="0" w:name="_GoBack"/>
      <w:bookmarkEnd w:id="0"/>
      <w:r>
        <w:rPr>
          <w:b/>
          <w:bCs/>
          <w:color w:val="009EA1"/>
          <w:sz w:val="48"/>
          <w:szCs w:val="48"/>
        </w:rPr>
        <w:t>WYMAGANIA EDUKACYJNE</w:t>
      </w:r>
      <w:r w:rsidR="00561858">
        <w:rPr>
          <w:b/>
          <w:bCs/>
          <w:color w:val="009EA1"/>
          <w:sz w:val="48"/>
          <w:szCs w:val="48"/>
        </w:rPr>
        <w:t>- CHEMIA BEZ TAJEMNIC</w:t>
      </w:r>
      <w:r w:rsidRPr="00AB7516">
        <w:rPr>
          <w:b/>
          <w:bCs/>
          <w:color w:val="009EA1"/>
          <w:sz w:val="48"/>
          <w:szCs w:val="48"/>
        </w:rPr>
        <w:t xml:space="preserve"> KLASA 7 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871"/>
        <w:gridCol w:w="2126"/>
        <w:gridCol w:w="2126"/>
        <w:gridCol w:w="2126"/>
        <w:gridCol w:w="2126"/>
        <w:gridCol w:w="2126"/>
      </w:tblGrid>
      <w:tr w:rsidR="00F17FAC" w:rsidTr="00296A57">
        <w:trPr>
          <w:trHeight w:val="60"/>
          <w:tblHeader/>
        </w:trPr>
        <w:tc>
          <w:tcPr>
            <w:tcW w:w="473" w:type="dxa"/>
            <w:vMerge w:val="restart"/>
            <w:tcBorders>
              <w:top w:val="single" w:sz="6" w:space="0" w:color="32DB98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bookmarkStart w:id="1" w:name="_Hlk131167496"/>
            <w:r>
              <w:t xml:space="preserve">Nr </w:t>
            </w:r>
          </w:p>
        </w:tc>
        <w:tc>
          <w:tcPr>
            <w:tcW w:w="1871" w:type="dxa"/>
            <w:vMerge w:val="restart"/>
            <w:tcBorders>
              <w:top w:val="single" w:sz="6" w:space="0" w:color="32DB98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 xml:space="preserve">Temat 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Wymagania</w:t>
            </w:r>
          </w:p>
        </w:tc>
      </w:tr>
      <w:tr w:rsidR="00F17FAC" w:rsidTr="00296A57">
        <w:trPr>
          <w:trHeight w:val="60"/>
          <w:tblHeader/>
        </w:trPr>
        <w:tc>
          <w:tcPr>
            <w:tcW w:w="473" w:type="dxa"/>
            <w:vMerge/>
            <w:tcBorders>
              <w:top w:val="single" w:sz="6" w:space="0" w:color="FFFFFF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dopuszczając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dostateczn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bardzo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32DB98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celująca</w:t>
            </w:r>
          </w:p>
        </w:tc>
      </w:tr>
      <w:tr w:rsidR="00F17FAC" w:rsidTr="00296A57">
        <w:trPr>
          <w:trHeight w:val="60"/>
          <w:tblHeader/>
        </w:trPr>
        <w:tc>
          <w:tcPr>
            <w:tcW w:w="473" w:type="dxa"/>
            <w:vMerge/>
            <w:tcBorders>
              <w:top w:val="single" w:sz="6" w:space="0" w:color="FFFFFF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0630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Uczeń: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Czym zajmuje się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sytuacje z życia codziennego, w których spotyka chemię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dyscypliny naukowe, których podstawą jest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reakcje chemiczne zachodzące w organizmie człowie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technik laboratoryjnych, których w podstawie działania jest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szukuje przykłady badań, dzięki którym można było rozwiązać zagadki z przeszłości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przykłady wykorzystania nanotechnologii 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Karta charakterystyki i piktogramy. Regulamin pracown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regulamin pracowni chemicznej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piktogramy informujące o zagrożeniu dla zdrow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piktogramy informujące o zagrożeniu fizykochemicznym oraz o zagrożeniu dla środowis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główne sekcje karty charakterystyki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podać przykład dobrych praktyk laboratoryjnych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udzielić pierwszej pomocy</w:t>
            </w:r>
          </w:p>
          <w:p w:rsidR="00F17FAC" w:rsidRDefault="00F17FAC" w:rsidP="00CD2802">
            <w:pPr>
              <w:pStyle w:val="Tabelatrjkt"/>
            </w:pP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yposażenie pracowni chemicznej. Podstawowe czynności laboratoryj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podstawowe wyposażenie pracowni chemicznej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podstawowe czynności laboratoryjne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rozpoznaje i nazywa naczynia i sprzęt laboratoryjny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sączenie i krystalizację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dobrać naczynia i sprzęt laboratoryjny do doświadczenia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różnice między sedymentacją a dekantacj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posługiwać się naczyniami i sprzętem laboratoryjnym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 jakich elementów użyć do rozdzielania mieszanin substancji ciekłych i mieszanin substancji stał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ezbłędnie posługuje się naczyniami i sprzętem laboratoryjnym, a po doświadczeniu wie, gdzie utylizować odczynniki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destylację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Opisywanie doświadczeń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etapy opisu doświadczenia chemicz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etapy opisu doświadczenia chemicznego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schematyczne oznakowanie na schemacie doświadczenia takich czynności jak: dodawanie substancji, mieszanie i ogrzewan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zapisać obserwacj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postawić hipotezę do przeprowadzanego eksperyment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ciąga wnioski po przeprowadzonym eksperymencie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 xml:space="preserve">Podsumowanie </w:t>
            </w:r>
            <w:r>
              <w:br/>
              <w:t>działu I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1–4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Substancje – podział i właściw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czym jest materia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dróżnia substancje proste od złożo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definicje właściwości fizyczne i chemiczne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fizyczne i 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fizyczne wybranej substan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czym jest reaktywność</w:t>
            </w:r>
          </w:p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właściwości wybranych produktów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Metale i niemetal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dzieli substancje na metale i niemetale </w:t>
            </w:r>
          </w:p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ybrane właściwości fizyczne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łaściwości wybranych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wybrane właściwości fizyczne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przewodnictwo cieplne metali</w:t>
            </w:r>
          </w:p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zastosowań wybranych metali i niemetali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czym jest mieszanina, mieszanina jednorodna i niejednorodn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zieli mieszaniny na jednorodne i niejednorod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sporządza mieszaninę składającą się z kilku składni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przebieg sporządzania różnych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sporządza różne mieszaniny, stawia hipotezę do eksperymentu i przedstawia wnioski do doświadczeń związanych ze sporządzaniem mieszanin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Rozdzielanie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wymienić metody rozdzielania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którą technikę zastosować do rozdziału konkretnej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obiera odpowiednie naczynia i sprzęt do rozdzielenia składników podanej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sprawnie posługuje się naczyniami i sprzętem podczas rozdzielenia składników wybranej mieszaniny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trafi rozdzielić poszczególne składniki mieszaniny 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Zjawiska fizyczne i reakcje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podział przemian na zjawiska fizyczne i reakcje chemiczne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trzy stany skupienia: gazowy, ciekły i stał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zjawisk fizycznych i reakcji chemicznych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charakteryzuje stany skupienia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scharakteryzować krzepnięcie, topnienie, parowanie, skraplanie, sublimację i resublimację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ułożenie drobin w trzech stanach skupie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przebieg procesu dyfuzji oraz przemiany steary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kategorie różnicujące między mieszaniną a związkiem chemicznym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zmiany stanu skupienia jodu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Gęst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wzór na gęstość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3936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rzekształca wzór na gęstość i rozwiązuje </w:t>
            </w:r>
            <w:r w:rsidR="00F17FAC">
              <w:lastRenderedPageBreak/>
              <w:t xml:space="preserve">proste zadania 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bliczeniowe związane z 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posługuje się tabelami </w:t>
            </w:r>
            <w:r w:rsidR="00F17FAC">
              <w:lastRenderedPageBreak/>
              <w:t xml:space="preserve">chemicznymi podczas </w:t>
            </w: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rozwiązywania zadań związanych z 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rozwiązuje trudniejsze zadania </w:t>
            </w:r>
            <w:r w:rsidR="00F17FAC">
              <w:lastRenderedPageBreak/>
              <w:t>związane z 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bada gęstość przedmiotów </w:t>
            </w:r>
            <w:r w:rsidR="00F17FAC">
              <w:lastRenderedPageBreak/>
              <w:t xml:space="preserve">i wykorzystuje je w obliczeniach 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1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6–11</w:t>
            </w:r>
          </w:p>
        </w:tc>
      </w:tr>
      <w:tr w:rsidR="00065A70" w:rsidTr="00065A70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Symbole i nazwy pierwiastków. Układ okreso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że pierwiastki mogą mieć jedno- lub dwuliterowy symbol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skazuje w układzie okresowym grupy i okresy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trafi odnaleźć pierwiastek w układzie okresowym 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dczytuje z układu okresowego informacje o pierwiastku takie jak: symbol, nazwa, liczba atomowa, masa atomowa, rodzaj pierwiastka (metal lub niemetal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osiągnięcia Mendelejewa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awo okresow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pochodzenie nazw pierwiastków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nazywa grupy w układzie okresowym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na układzie okresowym wskazuje metale i niemetal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jaśnia, jak tworzy się symbole pierwiast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symbole pierwiastków chemicznych wymienionych w podstawie programowej</w:t>
            </w:r>
          </w:p>
          <w:p w:rsidR="00F17FAC" w:rsidRDefault="00F17FAC" w:rsidP="00CD2802">
            <w:pPr>
              <w:pStyle w:val="Tabelatrjkt"/>
            </w:pPr>
          </w:p>
        </w:tc>
      </w:tr>
      <w:tr w:rsidR="00065A70" w:rsidTr="00065A70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5A70" w:rsidRDefault="00065A70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5A70" w:rsidRDefault="00065A70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:rsidTr="00065A70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4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Budowa atomu. Właściwości pierwiastka a jego położenie w układzie okresowym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jaki jest najmniejszy element substancji prostej, zachowujący jej właściwości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budowę jądra atomu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na rysunku atomu wskazuje protony, neutrony, elektrony, elektrony walencyjne (lub elektron walencyjny) 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pierwiastka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symbole, masy i ładunki elektronu, protonu i neutrony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na rysunku atomu wskazuje powłokę walencyjną 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określa budowę atomu pierwiastka grup 1. i 2. oraz 13.‒18. na podstawie jego położenia w układzie okresowym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rysuje atom wybranego pierwiastka z grup 1. i 2. oraz 13.‒18. z zaznaczeniem jądra atomu, protonów, neutronów i elektronów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efiniuje pojęcie: powłoka elektronowa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jednostkę masy atomowej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efiniuje liczbą atomową (</w:t>
            </w:r>
            <w:r w:rsidR="00F17FAC">
              <w:rPr>
                <w:rStyle w:val="Italic"/>
              </w:rPr>
              <w:t>Z</w:t>
            </w:r>
            <w:r w:rsidR="00F17FAC">
              <w:t>)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ustala liczby protonów, elektronów i neutronów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stosuje i interpretuje zapis</w:t>
            </w:r>
            <w:r w:rsidR="00F17FAC">
              <w:rPr>
                <w:rStyle w:val="Italic"/>
                <w:spacing w:val="-90"/>
                <w:vertAlign w:val="superscript"/>
                <w:lang w:val="en-GB"/>
              </w:rPr>
              <w:t>A</w:t>
            </w:r>
            <w:r w:rsidR="00F17FAC">
              <w:rPr>
                <w:rStyle w:val="Italic"/>
                <w:vertAlign w:val="subscript"/>
                <w:lang w:val="en-GB"/>
              </w:rPr>
              <w:t>Z</w:t>
            </w:r>
            <w:r w:rsidR="00F17FAC">
              <w:t>E</w:t>
            </w:r>
            <w:r w:rsidR="00F17FAC">
              <w:rPr>
                <w:rFonts w:ascii="Open Sans" w:hAnsi="Open Sans" w:cs="Open Sans"/>
                <w:lang w:val="en-GB"/>
              </w:rPr>
              <w:br/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liczna jednostkę masy atomowej na gramy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rozmieszczenie elektronów w powłokach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la atomów pierwiastków grup 1. i 2. oraz 13.‒18. zapisuje konfigurację elektronową powłoki walencyjnej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nazwiska badaczy, który interesowali się budową materii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Izotopy. Masa atomow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izotop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zapisać skład izotopu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dczytuje z układu okresowego i zaokrągla masę atomow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4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jaśnia, czym są izotopy promieniotwórcze oraz radioaktywn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podział izotopów na stabilne i niestabilne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podział izotopów niestabilnych na naturalne i sztuczne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wymienia zastosowania izotopów </w:t>
            </w:r>
            <w:r w:rsidR="00F17FAC">
              <w:lastRenderedPageBreak/>
              <w:t>promieniotwórcz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>oblicza średnią masę atomową pierwiastka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iązanie jonow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wiązania chemicznego wiązania jonowego, kationu i anio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pojęcie dubletu i oktetu elektronowego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zapisać wzór kationu i anionu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elektroujemności</w:t>
            </w:r>
          </w:p>
        </w:tc>
        <w:tc>
          <w:tcPr>
            <w:tcW w:w="2126" w:type="dxa"/>
            <w:tcBorders>
              <w:top w:val="single" w:sz="4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opisuje powstawanie jonów 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opisuje powstawanie wiązań jonowych 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na wybranym przykładzie opisuje powstawanie wiązania jon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jaśnia znaczenie elektronów walencyjnych w tworzeniu wiązań chemicznych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jaśnia, dlaczego gazy szlachetne są bierne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rysuje schematy powstawania wiązań jonowych we wskazanych substancjach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iązania kowalencyj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definicję wiązania kowalencyjnego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, jak powstają wiązania kowalencyjne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wzoru sumarycznego i wzoru struktural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na wybranym przykładzie opisuje powstawanie wiązania kowalencyjnego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dróżnia w zapisie atomy od cząsteczek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rysuje schematy powstawania wiązań kowalencyjnych we wskazanych substancjach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artościowość pierwiast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wartościowości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dczytuje z układu okresowego wartościowość pierwiast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na podstawie budowy związku chemicznego ustala wartościowość budujących go pierwiastków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na podstawie położenia pierwiastka w układzie okresowym określa </w:t>
            </w:r>
            <w:r w:rsidR="00F17FAC">
              <w:lastRenderedPageBreak/>
              <w:t>maksymalną wartościowość pierwiastka względem tlenu i wartościowość pierwiastka względem wodoru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ustala wzory sumaryczne związków chemicznych (tlenków, siarczków, chlorków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ustala wzory strukturalne substancji kowalencyjnych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ustala nazwy związków chemicznych (tlenków, siarczków, chlorków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jaśnia, dlaczego nie przedstawia się wzorów strukturalnych związków jonowych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że chlorek sodu to związek jono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równuje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na podstawie właściwości klasyfikuje substancje do związków jonowych i kowalencyjnych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przewodnictwo elektryczne mieszanin związków kowalencyjnych i jonowych z wodą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I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13–19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Typy reakcji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reakcji chemicznej, substratów i produktów</w:t>
            </w:r>
          </w:p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zna elementy </w:t>
            </w:r>
            <w:r w:rsidR="00F17FAC">
              <w:lastRenderedPageBreak/>
              <w:t>równania reakcji chemicznej</w:t>
            </w:r>
          </w:p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typy reakcji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wie, że substraty zapisuje się po prawej stronie równania, a produkty – po lewej stronie </w:t>
            </w:r>
            <w:r w:rsidR="00F17FAC">
              <w:lastRenderedPageBreak/>
              <w:t>równania</w:t>
            </w:r>
          </w:p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reakcji chemicznych ze swojego otocze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dokonuje podziału reakcji chemicznych na reakcję syntezy (łączenia), reakcję analizy (rozkładu) </w:t>
            </w:r>
            <w:r w:rsidR="00F17FAC">
              <w:lastRenderedPageBreak/>
              <w:t>i reakcję wymia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>podaje przykłady reakcji syntezy, analizy i wymiany i zapisać je słown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reakcję spalania magnezu w powietrzu</w:t>
            </w:r>
          </w:p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identyfikuje produkt gazowy powstający </w:t>
            </w:r>
            <w:r w:rsidR="00F17FAC">
              <w:lastRenderedPageBreak/>
              <w:t>w wyniku ogrzewania węglanu sodu</w:t>
            </w:r>
          </w:p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reakcję kwasu solnego z żelazem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2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Reakcje endotermiczne i egzoter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okonuje podziału reakcji chemicznych na reakcje endotermiczne i egzoter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efekty towarzyszące reakcjom chemicznym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katalizator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reakcji endotermicznych i egzoter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katalizator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efekty energetyczne reakcji tlenku miedzi(II) z węglem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efekty energetyczne reakcji sodu z wodą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wpływ katalizatora na szybkość przebiegu rozkładu nadtlenku wodoru</w:t>
            </w:r>
          </w:p>
        </w:tc>
      </w:tr>
      <w:tr w:rsidR="004F0E08" w:rsidTr="004F0E0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Zapisywanie przebiegu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apisuje przebieg reakcji chemicznej za pomocą równania reakcji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współczynnika stechiometrycznego i indeksu stechiometrycz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podział sposobów przedstawiania przebiegu reakcji chemicznej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pierwiastki, które w stanie wolnym występują w postaci dwuatomowych cząsteczek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przebieg reakcji chemicznej za pomocą zapisu słownego, równania reakcji i mode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uzgadnia równania reakcji różnego typ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interpretuje równania różnego typu</w:t>
            </w:r>
          </w:p>
        </w:tc>
      </w:tr>
      <w:tr w:rsidR="004F0E08" w:rsidTr="004F0E08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E08" w:rsidRDefault="004F0E08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E08" w:rsidRDefault="004F0E08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:rsidTr="004F0E08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4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rawo stałości składu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treść prawa stałości składu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e stosunku masowego pierwiastków, masy cząsteczkowej i zawartości procentowej pierwiastka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blicza masę cząsteczkową związku chemicznego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oblicza stosunek masowy pierwiastków w związku chemicznym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blicza skład procentowy pierwiastków w związku chemicznym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na podstawie składu procentowego lub stosunku masowego ustala wzór sumaryczny prostego związku chemicznego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na dokonania twórcy prawa stałości składu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rawo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treść prawa zachowania masy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efiniuje układ zamknięt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modelową interpretację prawa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układów zamkniętych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interpretuje masowo prawo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oświadczalnie potwierdza zachowanie prawa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ojektuje doświadczenia potwierdzające zachowanie prawa zachowania masy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Obliczenia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konuje proste obliczenia oparte na prawach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apisuje, odczytuje i interpretuje masowo równania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z prawa zachowania masy oblicza masy substratu lub produktu, jeżeli są znane masy pozostałych substratów i produktów</w:t>
            </w:r>
          </w:p>
          <w:p w:rsidR="004F0E08" w:rsidRDefault="004F0E08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oblicza masy substratów lub produktów, jeżeli jest znana tylko masa jednego substratu lub produktu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uzasadnia, dlaczego obliczenia w chemii są ważne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IV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21–26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wietrze jako mieszanin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skład powietrza</w:t>
            </w:r>
          </w:p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kreśla skład procentowy powietrza</w:t>
            </w:r>
          </w:p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że powietrze jest jednorodną mieszaniną gaz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zieli właściwości powietrza na fizyczne i chemiczne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fizyczne i chemiczne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skład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wskazane właściwości powietrza</w:t>
            </w:r>
          </w:p>
        </w:tc>
      </w:tr>
      <w:tr w:rsidR="00763963" w:rsidTr="00763963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Tle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dczytuje z układu okresowego informacje o tlenie</w:t>
            </w:r>
          </w:p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sumaryczny cząsteczki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strukturalny cząsteczki tlenu</w:t>
            </w:r>
          </w:p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zieli właściwości tlenu na fizyczne i 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powstawanie wiązań w cząsteczce tlenu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fizyczne i chemiczne tlenu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obieg tlenu w przyrodzie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zastosowania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elektronowy kropkowy i kresowy cząsteczki tlenu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metody otrzymywania tlenu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metodę identyfikacji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rozkład nadtlenku wodoru oraz opisuje funkcje katalazy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termiczny rozkład manganianu(VII) potasu</w:t>
            </w:r>
          </w:p>
        </w:tc>
      </w:tr>
      <w:tr w:rsidR="00763963" w:rsidTr="00763963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3963" w:rsidRDefault="00763963" w:rsidP="00CD2802">
            <w:pPr>
              <w:pStyle w:val="TabelatekstCENTERTabela"/>
            </w:pPr>
          </w:p>
          <w:p w:rsidR="00763963" w:rsidRDefault="00763963" w:rsidP="00CD2802">
            <w:pPr>
              <w:pStyle w:val="TabelatekstCENTERTabela"/>
            </w:pPr>
          </w:p>
          <w:p w:rsidR="00763963" w:rsidRDefault="00763963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3963" w:rsidRDefault="00763963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:rsidTr="00763963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0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Związki tlenu z metalami i niemetalami. Tlenek węgla(IV) i jego rola w przyr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tlenków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wzór ogólny tlenków 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zieli tlenki na tlenki metali i niemetali</w:t>
            </w:r>
          </w:p>
          <w:p w:rsidR="00F17FAC" w:rsidRDefault="00F17FAC" w:rsidP="00CD2802">
            <w:pPr>
              <w:pStyle w:val="Tabelatrjkt"/>
            </w:pPr>
            <w:r>
              <w:t>podaje metody otrzymywanie tlenk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ustala wzór tlenku na podstawie nazwy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reakcje chemiczne, w wyniku których otrzymuje się tlenki metali i niemetali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wzory strukturalne tlenków niemetali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zastosowania wybranych tlenków</w:t>
            </w:r>
          </w:p>
          <w:p w:rsidR="00F17FAC" w:rsidRDefault="0019489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obieg węgla w przyr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wybranych tlenków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metodę identyfikacji tlenku węgla(IV)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wpływ wybranych tlenków na organizm człowieka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otrzymywanie tlenków magnezu, węgla(IV) i siarki (IV)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wykrywanie tlenku węgla(IV) w powietrzu wydychanym z płuc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badanie palności tlenku węgla(IV)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odór paliwo przyszł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dczytuje z układu okresowego informacje o wodorze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wzór sumaryczny cząsteczki wodoru 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wodor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strukturalny cząsteczki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dzieli właściwości wodoru na fizyczne i chemiczne 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reakcje otrzymywania amoniaku, chlorowodoru i siarkowod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powstawanie wiązań w cząsteczce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fizyczne i chemiczne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zastosowania wod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elektronowy kropkowy i kresowy cząsteczki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metody otrzymywania wodoru 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metodę identyfikacji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wiązuje sposoby zbierania gazów z ich 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reakcję cynku z kwasem chlorowodorowym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zostałe składniki powietrza. Korozj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dczytuje z układu okresowego informacje o azocie i gazach szlachetnych</w:t>
            </w:r>
          </w:p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sumaryczny cząsteczki azotu</w:t>
            </w:r>
          </w:p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korozji i rdzy</w:t>
            </w:r>
          </w:p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wymienia czynniki wpływające na szybkość korozji 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strukturalny cząsteczki azotu</w:t>
            </w:r>
          </w:p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metody ochrony przed korozj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powstawanie wiązań w cząsteczce azotu</w:t>
            </w:r>
          </w:p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zastosowania azotu</w:t>
            </w:r>
          </w:p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zastosowania gazów szlachet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elektronowy kropkowy i kresowy cząsteczki azot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uzasadnia, dlaczego gazy szlachetne są bierne chemiczn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obieg azotu w przyrodzie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fizyczne i chemiczne azot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wykrywanie azotu w fasoli i mięs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wpływ różnych czynników na szybkość korozji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Zanieczyszczenia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jaśnia, czym jest dziura ozonowa, smog, kwaśne opady i wzrost efektu cieplarnianego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oponuje sposoby ograniczania zanieczyszczeń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skutki nadmiernej ekspozycji na promieniowanie UV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skutki wdychania smog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skutki kwaśnych opadów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skutki wzrostu efektu cieplarnia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przyczyny powstawania dziury ozonowej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przyczyny powstawania smog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przyczyny powstawania kwaśnych opadów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mawia przyczyny wzrostu efektu cieplarnia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schemat powstawania ozon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wpływ tlenku azotu(V) na rośliny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V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28–33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oda właściwości i jej rola w przyr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wzór sumaryczny wod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że woda występuje w trzech stanach skupienia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opisuje występowanie wody na Ziemi 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obieg wody w przyr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właściwości wod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zależność właściwości fizycznych wody od warunków atmosfery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pisuje ułożenie cząsteczek wody w zależności od stanu skupienia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wpływ spadku temperatury na objętość wod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dstawia równanie rozkładu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wiązania wodorowego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rozpad wody pod wpływem prądu elektrycznego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Rodzaje mieszanin. Roztwor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zieli mieszaniny na roztwory właściwe, koloidy i zawiesin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roztworu właściwego, koloidu i zawiesin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z czego składa się roztwór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rozróżnia roztwory właściwe, koloidy i zawiesin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roztworu nasyconego i nienasyc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roztworów właściwych, koloidów i zawiesin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krystaliza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ie, jak otrzymać roztwór nasycon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i opisuje kolejne etapy krystaliza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 i interpretuje rozpuszczanie się wybranych produktów w wodzie</w:t>
            </w:r>
          </w:p>
          <w:p w:rsidR="00F17FAC" w:rsidRDefault="00F17FAC" w:rsidP="00CD2802">
            <w:pPr>
              <w:pStyle w:val="Tabelatrjkt"/>
            </w:pP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Rozpuszczalność substancji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mienia czynniki wpływające na szybkość rozpuszczania się substancji stałych w wodz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rozpuszczalności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z krzywej </w:t>
            </w:r>
            <w:r w:rsidR="00F17FAC">
              <w:lastRenderedPageBreak/>
              <w:t>rozpuszczalności potrafi odczytać rozpuszczalność substancji stałej lub gazow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>opisuje zależność rozpuszczalności substancji stałych i gazowych w wodzie w zależności od temperatury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interpretuje krzywe rozpuszczalności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wykonuje obliczenia z wykorzystaniem krzywej rozpuszczalności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wymienia kolejne etapy rozpuszczania chlorku sodu </w:t>
            </w:r>
            <w:r w:rsidR="00F17FAC">
              <w:lastRenderedPageBreak/>
              <w:t>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na podstawie budowy substancji przewiduje jej zdolność do rozpuszczania się w wodzie 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uzasadnia, że woda wodociągowa to jednorodna </w:t>
            </w:r>
            <w:r w:rsidR="00F17FAC">
              <w:lastRenderedPageBreak/>
              <w:t xml:space="preserve">mieszanina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>bada i interpretuje rozpuszczanie się wybranych produktów w wodz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bada i interpretuje wpływ wybranych czynników na szybkość rozpuszczania </w:t>
            </w:r>
            <w:r w:rsidR="00F17FAC">
              <w:lastRenderedPageBreak/>
              <w:t>substancji stałej w wodz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bada, czy w wodzie wodociągowej są rozpuszczone substancje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Stężenie procentowe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i wzór stężenia procentowego roztwor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ujednolicać jednostki wykorzystywane podczas obliczeń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blicza stężenie procentowe roztworu, znając masę substancji i masę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rzekształca wzór na stężenie procentowe roztwor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blicza masę substancji zawartej w roztworze, znając stężenie roztwor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oblicza stężenie procentowe roztworu, znając masę substancji i masę rozpuszczalnika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definicję roztworu stężonego i rozcieńcz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oblicza stężenie procentowe roztworu, znając masę substancji oraz objętość i gęstość rozpuszczalnika 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oblicza stężenie procentowe roztworu z wykorzystaniem krzywej rozpuszczalności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metody otrzymywanie roztworu stężonego z roztworu rozcieńczonego i roztworu rozcieńczonego z roztworu stęż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przykłady roztworów stężonych i rozcieńczonych, które zna z życia codziennego</w:t>
            </w:r>
          </w:p>
        </w:tc>
      </w:tr>
      <w:tr w:rsidR="00C71778" w:rsidTr="00C71778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1778" w:rsidRDefault="00C71778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1778" w:rsidRDefault="00C71778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bookmarkEnd w:id="1"/>
    </w:tbl>
    <w:p w:rsidR="00F17FAC" w:rsidRPr="00AB7516" w:rsidRDefault="00F17FAC" w:rsidP="00F17FAC">
      <w:pPr>
        <w:rPr>
          <w:b/>
          <w:bCs/>
          <w:color w:val="009EA1"/>
          <w:sz w:val="48"/>
          <w:szCs w:val="48"/>
        </w:rPr>
      </w:pPr>
    </w:p>
    <w:p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9F" w:rsidRDefault="00D3109F" w:rsidP="00285D6F">
      <w:pPr>
        <w:spacing w:after="0" w:line="240" w:lineRule="auto"/>
      </w:pPr>
      <w:r>
        <w:separator/>
      </w:r>
    </w:p>
  </w:endnote>
  <w:endnote w:type="continuationSeparator" w:id="0">
    <w:p w:rsidR="00D3109F" w:rsidRDefault="00D3109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425469" w:rsidRDefault="001B6455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9535</wp:posOffset>
              </wp:positionV>
              <wp:extent cx="9180195" cy="53975"/>
              <wp:effectExtent l="0" t="0" r="20955" b="2222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80195" cy="53975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F2111" id="Łącznik prosty 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" strokecolor="#f09120" strokeweight="1.5pt">
              <o:lock v:ext="edit" shapetype="f"/>
            </v:line>
          </w:pict>
        </mc:Fallback>
      </mc:AlternateContent>
    </w:r>
  </w:p>
  <w:p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F17FAC">
      <w:rPr>
        <w:sz w:val="18"/>
        <w:szCs w:val="18"/>
      </w:rPr>
      <w:t>ki</w:t>
    </w:r>
    <w:r w:rsidRPr="002679A6">
      <w:rPr>
        <w:sz w:val="18"/>
        <w:szCs w:val="18"/>
      </w:rPr>
      <w:t>:</w:t>
    </w:r>
    <w:r w:rsidR="00F17FAC">
      <w:rPr>
        <w:sz w:val="18"/>
        <w:szCs w:val="18"/>
      </w:rPr>
      <w:t xml:space="preserve"> Aleksandra Kwiek, Joanna Wilmańska</w:t>
    </w:r>
  </w:p>
  <w:p w:rsidR="00285D6F" w:rsidRDefault="001B6455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986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67944</wp:posOffset>
              </wp:positionV>
              <wp:extent cx="9177020" cy="0"/>
              <wp:effectExtent l="0" t="0" r="2413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770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F40BC" id="Łącznik prosty 1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" strokecolor="black [3213]" strokeweight=".5pt">
              <o:lock v:ext="edit" shapetype="f"/>
            </v:line>
          </w:pict>
        </mc:Fallback>
      </mc:AlternateContent>
    </w:r>
  </w:p>
  <w:p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983221" w:rsidRDefault="009843BA" w:rsidP="002679A6">
    <w:pPr>
      <w:pStyle w:val="Stopka"/>
      <w:spacing w:line="160" w:lineRule="exact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1B6455">
      <w:rPr>
        <w:noProof/>
      </w:rPr>
      <w:t>2</w:t>
    </w:r>
    <w:r>
      <w:fldChar w:fldCharType="end"/>
    </w:r>
  </w:p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9F" w:rsidRDefault="00D3109F" w:rsidP="00285D6F">
      <w:pPr>
        <w:spacing w:after="0" w:line="240" w:lineRule="auto"/>
      </w:pPr>
      <w:r>
        <w:separator/>
      </w:r>
    </w:p>
  </w:footnote>
  <w:footnote w:type="continuationSeparator" w:id="0">
    <w:p w:rsidR="00D3109F" w:rsidRDefault="00D3109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1" w:rsidRDefault="005910D1" w:rsidP="005910D1">
    <w:pPr>
      <w:pStyle w:val="Nagwek"/>
      <w:tabs>
        <w:tab w:val="clear" w:pos="9072"/>
      </w:tabs>
      <w:ind w:left="-1418"/>
    </w:pPr>
  </w:p>
  <w:p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73862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910D1" w:rsidRPr="00F17FAC" w:rsidRDefault="00354547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i/>
        <w:iCs/>
        <w:color w:val="FFFFFF" w:themeColor="background1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</w:rPr>
      <w:t>Chemia bez tajemnic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Klasa </w:t>
    </w:r>
    <w:r w:rsidR="00FE2B58">
      <w:rPr>
        <w:rFonts w:asciiTheme="minorHAnsi" w:hAnsiTheme="minorHAnsi" w:cstheme="minorHAnsi"/>
        <w:color w:val="FFFFFF" w:themeColor="background1"/>
        <w:sz w:val="20"/>
        <w:szCs w:val="20"/>
      </w:rPr>
      <w:t>7</w:t>
    </w:r>
    <w:r w:rsidR="005910D1">
      <w:rPr>
        <w:rFonts w:asciiTheme="minorHAnsi" w:hAnsiTheme="minorHAnsi" w:cstheme="minorHAnsi"/>
        <w:color w:val="FFFFFF" w:themeColor="background1"/>
        <w:sz w:val="20"/>
        <w:szCs w:val="20"/>
      </w:rPr>
      <w:tab/>
    </w:r>
    <w:r w:rsidR="00F17FAC">
      <w:rPr>
        <w:rFonts w:asciiTheme="minorHAnsi" w:hAnsiTheme="minorHAnsi" w:cstheme="minorHAnsi"/>
        <w:i/>
        <w:iCs/>
        <w:color w:val="FFFFFF" w:themeColor="background1"/>
        <w:sz w:val="20"/>
        <w:szCs w:val="20"/>
      </w:rPr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32C99"/>
    <w:rsid w:val="00033936"/>
    <w:rsid w:val="00065A70"/>
    <w:rsid w:val="00071181"/>
    <w:rsid w:val="000F1ED8"/>
    <w:rsid w:val="00123900"/>
    <w:rsid w:val="001462E0"/>
    <w:rsid w:val="00183524"/>
    <w:rsid w:val="00194899"/>
    <w:rsid w:val="001B6455"/>
    <w:rsid w:val="00245DA5"/>
    <w:rsid w:val="002679A6"/>
    <w:rsid w:val="00285D6F"/>
    <w:rsid w:val="00296A57"/>
    <w:rsid w:val="002C20A5"/>
    <w:rsid w:val="002F1910"/>
    <w:rsid w:val="00305B06"/>
    <w:rsid w:val="00317434"/>
    <w:rsid w:val="003276D0"/>
    <w:rsid w:val="00354547"/>
    <w:rsid w:val="003572A4"/>
    <w:rsid w:val="00372D42"/>
    <w:rsid w:val="00386984"/>
    <w:rsid w:val="003A2887"/>
    <w:rsid w:val="003B56FB"/>
    <w:rsid w:val="00425469"/>
    <w:rsid w:val="00435B7E"/>
    <w:rsid w:val="004545DD"/>
    <w:rsid w:val="004A2047"/>
    <w:rsid w:val="004F0E08"/>
    <w:rsid w:val="00561858"/>
    <w:rsid w:val="005910D1"/>
    <w:rsid w:val="005C78D4"/>
    <w:rsid w:val="00602ABB"/>
    <w:rsid w:val="006369C6"/>
    <w:rsid w:val="00672759"/>
    <w:rsid w:val="00696AC5"/>
    <w:rsid w:val="006B5810"/>
    <w:rsid w:val="006B7499"/>
    <w:rsid w:val="006E3CDE"/>
    <w:rsid w:val="006F11C8"/>
    <w:rsid w:val="007249CF"/>
    <w:rsid w:val="00737206"/>
    <w:rsid w:val="00763963"/>
    <w:rsid w:val="007B3CB5"/>
    <w:rsid w:val="00804E2A"/>
    <w:rsid w:val="0083378C"/>
    <w:rsid w:val="008648E0"/>
    <w:rsid w:val="00867DB1"/>
    <w:rsid w:val="008C2636"/>
    <w:rsid w:val="009030CE"/>
    <w:rsid w:val="00983221"/>
    <w:rsid w:val="009843BA"/>
    <w:rsid w:val="009B77A9"/>
    <w:rsid w:val="009E0F62"/>
    <w:rsid w:val="00A363DC"/>
    <w:rsid w:val="00A5798A"/>
    <w:rsid w:val="00AA3ACA"/>
    <w:rsid w:val="00B70C6A"/>
    <w:rsid w:val="00B73F0F"/>
    <w:rsid w:val="00B76708"/>
    <w:rsid w:val="00BA560F"/>
    <w:rsid w:val="00C06B2A"/>
    <w:rsid w:val="00C146B2"/>
    <w:rsid w:val="00C5274B"/>
    <w:rsid w:val="00C71778"/>
    <w:rsid w:val="00C87726"/>
    <w:rsid w:val="00CA1C29"/>
    <w:rsid w:val="00CD40B3"/>
    <w:rsid w:val="00CE6598"/>
    <w:rsid w:val="00D024E4"/>
    <w:rsid w:val="00D20CC8"/>
    <w:rsid w:val="00D30EA8"/>
    <w:rsid w:val="00D3109F"/>
    <w:rsid w:val="00D57DAD"/>
    <w:rsid w:val="00D83EEB"/>
    <w:rsid w:val="00DC4FC3"/>
    <w:rsid w:val="00DD23C2"/>
    <w:rsid w:val="00DD24FF"/>
    <w:rsid w:val="00DE4B42"/>
    <w:rsid w:val="00E13F93"/>
    <w:rsid w:val="00EC12C2"/>
    <w:rsid w:val="00EF2F23"/>
    <w:rsid w:val="00F17FAC"/>
    <w:rsid w:val="00F2739C"/>
    <w:rsid w:val="00F431F4"/>
    <w:rsid w:val="00FA695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A9F8C-AB35-4B18-975A-E7DC004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gwka">
    <w:name w:val="Tabela główka"/>
    <w:basedOn w:val="Normalny"/>
    <w:uiPriority w:val="99"/>
    <w:rsid w:val="00F17FAC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customStyle="1" w:styleId="TabelatekstCENTERTabela">
    <w:name w:val="Tabela_tekst_ CENTER (Tabela)"/>
    <w:basedOn w:val="Brakstyluakapitowego"/>
    <w:uiPriority w:val="99"/>
    <w:rsid w:val="00F17FAC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sz w:val="18"/>
      <w:szCs w:val="18"/>
    </w:rPr>
  </w:style>
  <w:style w:type="paragraph" w:customStyle="1" w:styleId="TabelatekstBEZWCIECIATabela">
    <w:name w:val="Tabela_tekst_ BEZ WCIECIA (Tabela)"/>
    <w:basedOn w:val="Brakstyluakapitowego"/>
    <w:uiPriority w:val="99"/>
    <w:rsid w:val="00F17FAC"/>
    <w:pPr>
      <w:tabs>
        <w:tab w:val="left" w:pos="0"/>
      </w:tabs>
      <w:spacing w:after="85" w:line="220" w:lineRule="atLeast"/>
    </w:pPr>
    <w:rPr>
      <w:rFonts w:ascii="Lato" w:hAnsi="Lato" w:cs="Lato"/>
      <w:sz w:val="18"/>
      <w:szCs w:val="18"/>
    </w:rPr>
  </w:style>
  <w:style w:type="paragraph" w:customStyle="1" w:styleId="Tabelatrjkt">
    <w:name w:val="Tabela trójkąt"/>
    <w:basedOn w:val="Brakstyluakapitowego"/>
    <w:uiPriority w:val="99"/>
    <w:rsid w:val="00F17FAC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character" w:customStyle="1" w:styleId="Italic">
    <w:name w:val="Italic"/>
    <w:uiPriority w:val="99"/>
    <w:rsid w:val="00F17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5228-9BC3-4B51-8AA7-A46FD139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YREKTOR</cp:lastModifiedBy>
  <cp:revision>2</cp:revision>
  <dcterms:created xsi:type="dcterms:W3CDTF">2023-11-13T11:40:00Z</dcterms:created>
  <dcterms:modified xsi:type="dcterms:W3CDTF">2023-11-13T11:40:00Z</dcterms:modified>
</cp:coreProperties>
</file>